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5B8E" w14:textId="77777777" w:rsidR="001958B0" w:rsidRPr="001958B0" w:rsidRDefault="001958B0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5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2 </w:t>
      </w:r>
      <w:r w:rsidR="00DE5C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ycieczka 2-5 dni)</w:t>
      </w:r>
    </w:p>
    <w:p w14:paraId="24D17005" w14:textId="00E8B2D7" w:rsidR="000541F1" w:rsidRDefault="00172642" w:rsidP="009961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WYCIECZKI </w:t>
      </w:r>
      <w:r w:rsidR="0051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</w:t>
      </w:r>
      <w:r w:rsidR="00DE5C60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programowe wycieczki</w:t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77419D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ły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 wycieczki/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oły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dni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(imię i nazwisko</w:t>
      </w:r>
      <w:r w:rsidR="00DE3891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umer telefonu</w:t>
      </w:r>
      <w:r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1C33A99" w14:textId="77777777"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  <w:r w:rsidR="00DE38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 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 (imiona i nazwiska, numery telefonu)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ABBDB4" w14:textId="77777777"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14:paraId="1C9945C2" w14:textId="77777777" w:rsidR="00172642" w:rsidRPr="00172642" w:rsidRDefault="00625508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9E0B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transportu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9E0B2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3F15F320" w14:textId="77777777" w:rsidR="00172642" w:rsidRPr="00172642" w:rsidRDefault="00172642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CEFB0" w14:textId="77777777" w:rsidR="00D646E5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</w:t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przestrzegania przepisów dotyczących zasad bezpieczeństwa na wycieczkach i imprezach dla dzieci i młodzieży.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unowie wycieczki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ownik wycieczki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imiona  i nazwiska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dpis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923FD58" w14:textId="77777777" w:rsidR="00D646E5" w:rsidRDefault="00D646E5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BADA9C" w14:textId="77777777" w:rsidR="00ED2071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614AA4" w14:textId="77777777" w:rsidR="00ED7E88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</w:t>
      </w:r>
    </w:p>
    <w:p w14:paraId="327969B8" w14:textId="77777777" w:rsidR="00D94292" w:rsidRDefault="00ED7E88" w:rsidP="00D942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="00D94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 WYCIECZKI / </w:t>
      </w:r>
      <w:r w:rsidR="0002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="00D9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082"/>
        <w:gridCol w:w="1963"/>
        <w:gridCol w:w="2379"/>
        <w:gridCol w:w="1833"/>
      </w:tblGrid>
      <w:tr w:rsidR="00D94292" w14:paraId="723D2FE8" w14:textId="77777777" w:rsidTr="00D9429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98026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godzina wyjazdu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1683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57DD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97C92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CB3A" w14:textId="77777777"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unktu noclegowego i żywieniowego</w:t>
            </w:r>
          </w:p>
        </w:tc>
      </w:tr>
      <w:tr w:rsidR="00D94292" w14:paraId="3C23D426" w14:textId="77777777" w:rsidTr="00DD256F">
        <w:trPr>
          <w:trHeight w:val="675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CE32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11D4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DEA9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E1EC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73DD1E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F6C58E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05A383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5ECB01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9ECD4B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6740" w14:textId="77777777"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8E7DBC" w14:textId="77777777" w:rsidR="00D94292" w:rsidRPr="00D94292" w:rsidRDefault="00D94292">
      <w:pPr>
        <w:rPr>
          <w:sz w:val="24"/>
          <w:szCs w:val="24"/>
        </w:rPr>
      </w:pPr>
    </w:p>
    <w:p w14:paraId="067A7D87" w14:textId="77777777" w:rsidR="009B64BF" w:rsidRPr="002A7B54" w:rsidRDefault="00D94292">
      <w:pPr>
        <w:rPr>
          <w:b/>
          <w:sz w:val="24"/>
          <w:szCs w:val="24"/>
        </w:rPr>
      </w:pPr>
      <w:r w:rsidRPr="00D94292">
        <w:rPr>
          <w:sz w:val="24"/>
          <w:szCs w:val="24"/>
        </w:rPr>
        <w:t xml:space="preserve">                                                                                      </w:t>
      </w:r>
      <w:r w:rsidR="007A0203">
        <w:rPr>
          <w:sz w:val="24"/>
          <w:szCs w:val="24"/>
        </w:rPr>
        <w:t xml:space="preserve">        </w:t>
      </w:r>
      <w:r w:rsidR="00ED2071">
        <w:rPr>
          <w:sz w:val="24"/>
          <w:szCs w:val="24"/>
        </w:rPr>
        <w:t xml:space="preserve">  </w:t>
      </w:r>
      <w:r w:rsidRPr="002A7B54">
        <w:rPr>
          <w:b/>
          <w:sz w:val="24"/>
          <w:szCs w:val="24"/>
        </w:rPr>
        <w:t>Zatwierdzam</w:t>
      </w:r>
      <w:r w:rsidR="001E357E" w:rsidRPr="002A7B54">
        <w:rPr>
          <w:b/>
          <w:sz w:val="48"/>
          <w:szCs w:val="48"/>
        </w:rPr>
        <w:t xml:space="preserve">                  </w:t>
      </w:r>
      <w:r w:rsidR="001056AA" w:rsidRPr="002A7B54">
        <w:rPr>
          <w:b/>
          <w:sz w:val="48"/>
          <w:szCs w:val="48"/>
        </w:rPr>
        <w:t xml:space="preserve">   </w:t>
      </w:r>
    </w:p>
    <w:p w14:paraId="242E4A8F" w14:textId="77777777" w:rsidR="001056AA" w:rsidRPr="002A7B54" w:rsidRDefault="00D94292">
      <w:pPr>
        <w:rPr>
          <w:b/>
          <w:sz w:val="24"/>
          <w:szCs w:val="24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………………………………………………………………………….</w:t>
      </w:r>
    </w:p>
    <w:p w14:paraId="1EEF115D" w14:textId="77777777" w:rsidR="00ED2071" w:rsidRPr="002A7B54" w:rsidRDefault="00ED2071">
      <w:pPr>
        <w:rPr>
          <w:b/>
          <w:sz w:val="20"/>
          <w:szCs w:val="20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            </w:t>
      </w:r>
      <w:r w:rsidRPr="002A7B54">
        <w:rPr>
          <w:b/>
          <w:sz w:val="20"/>
          <w:szCs w:val="20"/>
        </w:rPr>
        <w:t xml:space="preserve">Pieczęć </w:t>
      </w:r>
      <w:r w:rsidR="00D911FC" w:rsidRPr="002A7B54">
        <w:rPr>
          <w:b/>
          <w:sz w:val="20"/>
          <w:szCs w:val="20"/>
        </w:rPr>
        <w:t>i podpis Dyrektora S</w:t>
      </w:r>
      <w:r w:rsidRPr="002A7B54">
        <w:rPr>
          <w:b/>
          <w:sz w:val="20"/>
          <w:szCs w:val="20"/>
        </w:rPr>
        <w:t>zkoły</w:t>
      </w:r>
    </w:p>
    <w:p w14:paraId="5479E637" w14:textId="77777777" w:rsidR="007A0203" w:rsidRDefault="00D94292" w:rsidP="007C6497">
      <w:r w:rsidRPr="00D94292">
        <w:t xml:space="preserve">     </w:t>
      </w:r>
    </w:p>
    <w:p w14:paraId="6381A61E" w14:textId="77777777" w:rsidR="007A0203" w:rsidRDefault="007A0203" w:rsidP="007C6497"/>
    <w:p w14:paraId="7FCEBA71" w14:textId="77777777" w:rsidR="007A0203" w:rsidRDefault="007A0203" w:rsidP="007C6497"/>
    <w:p w14:paraId="38D37052" w14:textId="77777777" w:rsidR="007A0203" w:rsidRDefault="007A0203" w:rsidP="007C6497"/>
    <w:p w14:paraId="2288C997" w14:textId="77777777" w:rsidR="007A0203" w:rsidRDefault="007A0203" w:rsidP="007C6497"/>
    <w:p w14:paraId="74AA6A7D" w14:textId="77777777" w:rsidR="00D05914" w:rsidRDefault="0064285D" w:rsidP="007C6497">
      <w:r>
        <w:lastRenderedPageBreak/>
        <w:t xml:space="preserve">           </w:t>
      </w:r>
      <w:r w:rsidR="00DD256F">
        <w:t xml:space="preserve">                  </w:t>
      </w:r>
      <w:r>
        <w:t xml:space="preserve"> </w:t>
      </w:r>
    </w:p>
    <w:p w14:paraId="48C425EF" w14:textId="77777777" w:rsidR="007A0203" w:rsidRDefault="00D05914" w:rsidP="007C6497">
      <w:pPr>
        <w:rPr>
          <w:b/>
          <w:sz w:val="28"/>
          <w:szCs w:val="28"/>
        </w:rPr>
      </w:pPr>
      <w:r>
        <w:t xml:space="preserve">                                  </w:t>
      </w:r>
      <w:r w:rsidR="0064285D">
        <w:t xml:space="preserve"> </w:t>
      </w:r>
      <w:r w:rsidR="0064285D" w:rsidRPr="0064285D">
        <w:rPr>
          <w:b/>
          <w:sz w:val="28"/>
          <w:szCs w:val="28"/>
        </w:rPr>
        <w:t>Lista uczestników wycieczki</w:t>
      </w:r>
      <w:r w:rsidR="00715A14">
        <w:rPr>
          <w:b/>
          <w:sz w:val="28"/>
          <w:szCs w:val="28"/>
        </w:rPr>
        <w:t>/</w:t>
      </w:r>
      <w:r w:rsidR="0064285D">
        <w:rPr>
          <w:b/>
          <w:sz w:val="28"/>
          <w:szCs w:val="28"/>
        </w:rPr>
        <w:t>zielonej szkoł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2268"/>
        <w:gridCol w:w="1701"/>
      </w:tblGrid>
      <w:tr w:rsidR="0064285D" w14:paraId="3266AEAD" w14:textId="77777777" w:rsidTr="0064285D">
        <w:tc>
          <w:tcPr>
            <w:tcW w:w="534" w:type="dxa"/>
          </w:tcPr>
          <w:p w14:paraId="27F02AA7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43A10091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</w:tcPr>
          <w:p w14:paraId="129F817C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268" w:type="dxa"/>
          </w:tcPr>
          <w:p w14:paraId="0C373E7A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</w:tcPr>
          <w:p w14:paraId="3E648C49" w14:textId="77777777"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Telefon kontaktowy</w:t>
            </w:r>
          </w:p>
        </w:tc>
      </w:tr>
      <w:tr w:rsidR="0064285D" w14:paraId="0915C245" w14:textId="77777777" w:rsidTr="0064285D">
        <w:tc>
          <w:tcPr>
            <w:tcW w:w="534" w:type="dxa"/>
          </w:tcPr>
          <w:p w14:paraId="2847FAB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6C6B00F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1121E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4E85D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716AA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6176C49" w14:textId="77777777" w:rsidTr="0064285D">
        <w:tc>
          <w:tcPr>
            <w:tcW w:w="534" w:type="dxa"/>
          </w:tcPr>
          <w:p w14:paraId="22CA819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4DDB7F3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AC1B4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9F326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DA1D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4A8F617" w14:textId="77777777" w:rsidTr="0064285D">
        <w:tc>
          <w:tcPr>
            <w:tcW w:w="534" w:type="dxa"/>
          </w:tcPr>
          <w:p w14:paraId="6BA1ED8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E2353E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568D5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A682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A76B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F711508" w14:textId="77777777" w:rsidTr="0064285D">
        <w:tc>
          <w:tcPr>
            <w:tcW w:w="534" w:type="dxa"/>
          </w:tcPr>
          <w:p w14:paraId="30F59F4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9EB64B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83B41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A0E0F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38BA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3B76E269" w14:textId="77777777" w:rsidTr="0064285D">
        <w:tc>
          <w:tcPr>
            <w:tcW w:w="534" w:type="dxa"/>
          </w:tcPr>
          <w:p w14:paraId="20409073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7F25C9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83F9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0C590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C10F5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D4239E7" w14:textId="77777777" w:rsidTr="0064285D">
        <w:tc>
          <w:tcPr>
            <w:tcW w:w="534" w:type="dxa"/>
          </w:tcPr>
          <w:p w14:paraId="5AD8B381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466B422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D5369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9C450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1E9C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00E34F7" w14:textId="77777777" w:rsidTr="0064285D">
        <w:tc>
          <w:tcPr>
            <w:tcW w:w="534" w:type="dxa"/>
          </w:tcPr>
          <w:p w14:paraId="70B43F1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4DE6207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78427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9B4CE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E36E6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82D35A8" w14:textId="77777777" w:rsidTr="0064285D">
        <w:tc>
          <w:tcPr>
            <w:tcW w:w="534" w:type="dxa"/>
          </w:tcPr>
          <w:p w14:paraId="3C12A446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14:paraId="3234E24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D9A4E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97BCA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C6BB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1D3EEED" w14:textId="77777777" w:rsidTr="0064285D">
        <w:tc>
          <w:tcPr>
            <w:tcW w:w="534" w:type="dxa"/>
          </w:tcPr>
          <w:p w14:paraId="69703044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0FF8906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C9526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6B2B1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60B38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BFBE484" w14:textId="77777777" w:rsidTr="0064285D">
        <w:tc>
          <w:tcPr>
            <w:tcW w:w="534" w:type="dxa"/>
          </w:tcPr>
          <w:p w14:paraId="4A81CC5E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708A1CE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845D5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FE3AC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22ED7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6E455CA8" w14:textId="77777777" w:rsidTr="0064285D">
        <w:tc>
          <w:tcPr>
            <w:tcW w:w="534" w:type="dxa"/>
          </w:tcPr>
          <w:p w14:paraId="297A54FA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14:paraId="551AB71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EDBC2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57E7C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2AAF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3AB1B24" w14:textId="77777777" w:rsidTr="0064285D">
        <w:tc>
          <w:tcPr>
            <w:tcW w:w="534" w:type="dxa"/>
          </w:tcPr>
          <w:p w14:paraId="7600893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14:paraId="0D9C403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8845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D9582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173DD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CDB9296" w14:textId="77777777" w:rsidTr="0064285D">
        <w:tc>
          <w:tcPr>
            <w:tcW w:w="534" w:type="dxa"/>
          </w:tcPr>
          <w:p w14:paraId="063D3855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14:paraId="75A6C47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CBA37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A892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7CB29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B8D9070" w14:textId="77777777" w:rsidTr="0064285D">
        <w:tc>
          <w:tcPr>
            <w:tcW w:w="534" w:type="dxa"/>
          </w:tcPr>
          <w:p w14:paraId="5E934E85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14:paraId="54382FD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017B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E9607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27023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0F068C9" w14:textId="77777777" w:rsidTr="0064285D">
        <w:tc>
          <w:tcPr>
            <w:tcW w:w="534" w:type="dxa"/>
          </w:tcPr>
          <w:p w14:paraId="70EAEDF4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7FB79E9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4C689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5633D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0E982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03F3494" w14:textId="77777777" w:rsidTr="0064285D">
        <w:tc>
          <w:tcPr>
            <w:tcW w:w="534" w:type="dxa"/>
          </w:tcPr>
          <w:p w14:paraId="61F0C5A7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14:paraId="6CDB815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FCDE9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F4ECF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32FDC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A428141" w14:textId="77777777" w:rsidTr="0064285D">
        <w:tc>
          <w:tcPr>
            <w:tcW w:w="534" w:type="dxa"/>
          </w:tcPr>
          <w:p w14:paraId="23D0F7D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22BFF5E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4964C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AAFEA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F9266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CAF7B60" w14:textId="77777777" w:rsidTr="0064285D">
        <w:tc>
          <w:tcPr>
            <w:tcW w:w="534" w:type="dxa"/>
          </w:tcPr>
          <w:p w14:paraId="346553A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2E46507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8973D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2DE90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5291C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0136328" w14:textId="77777777" w:rsidTr="0064285D">
        <w:tc>
          <w:tcPr>
            <w:tcW w:w="534" w:type="dxa"/>
          </w:tcPr>
          <w:p w14:paraId="131CE3E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5660AA9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7DB5E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B9391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CFE1B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EA700CE" w14:textId="77777777" w:rsidTr="0064285D">
        <w:tc>
          <w:tcPr>
            <w:tcW w:w="534" w:type="dxa"/>
          </w:tcPr>
          <w:p w14:paraId="52CFAD0D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042EBC6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FF0F8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04039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0A854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2F30AEF" w14:textId="77777777" w:rsidTr="0064285D">
        <w:tc>
          <w:tcPr>
            <w:tcW w:w="534" w:type="dxa"/>
          </w:tcPr>
          <w:p w14:paraId="57D6B1C8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626F300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93603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DF746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824DE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F5CC7AE" w14:textId="77777777" w:rsidTr="0064285D">
        <w:tc>
          <w:tcPr>
            <w:tcW w:w="534" w:type="dxa"/>
          </w:tcPr>
          <w:p w14:paraId="40F723E7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64292DC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CE52D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4C94E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F99F3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07F7E54" w14:textId="77777777" w:rsidTr="0064285D">
        <w:tc>
          <w:tcPr>
            <w:tcW w:w="534" w:type="dxa"/>
          </w:tcPr>
          <w:p w14:paraId="256556D9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3BC1876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73E8E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BA12F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76B16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C8902AA" w14:textId="77777777" w:rsidTr="0064285D">
        <w:tc>
          <w:tcPr>
            <w:tcW w:w="534" w:type="dxa"/>
          </w:tcPr>
          <w:p w14:paraId="361E16D0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14:paraId="3B5DE92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C750D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744A3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5066E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08B7F7D" w14:textId="77777777" w:rsidTr="0064285D">
        <w:tc>
          <w:tcPr>
            <w:tcW w:w="534" w:type="dxa"/>
          </w:tcPr>
          <w:p w14:paraId="4F37FDB6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14:paraId="320D13A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B87E2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CD9C9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FD9D6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50978DD7" w14:textId="77777777" w:rsidTr="0064285D">
        <w:tc>
          <w:tcPr>
            <w:tcW w:w="534" w:type="dxa"/>
          </w:tcPr>
          <w:p w14:paraId="02A68B7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14:paraId="4A404E4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072802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96A0C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A2DA2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9BCBAD1" w14:textId="77777777" w:rsidTr="0064285D">
        <w:tc>
          <w:tcPr>
            <w:tcW w:w="534" w:type="dxa"/>
          </w:tcPr>
          <w:p w14:paraId="6129471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14:paraId="079A5E2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BF67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CAC7FC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6F47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11BFDB5A" w14:textId="77777777" w:rsidTr="0064285D">
        <w:tc>
          <w:tcPr>
            <w:tcW w:w="534" w:type="dxa"/>
          </w:tcPr>
          <w:p w14:paraId="7857B1FF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14:paraId="57548E2E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F4F0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E6C077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726CAD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5A43A6C" w14:textId="77777777" w:rsidTr="0064285D">
        <w:tc>
          <w:tcPr>
            <w:tcW w:w="534" w:type="dxa"/>
          </w:tcPr>
          <w:p w14:paraId="084ECF82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14:paraId="527B707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964E9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51A3A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007C0F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23747808" w14:textId="77777777" w:rsidTr="0064285D">
        <w:tc>
          <w:tcPr>
            <w:tcW w:w="534" w:type="dxa"/>
          </w:tcPr>
          <w:p w14:paraId="2861F516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51041B24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921F3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C4C42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A6862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76612A3D" w14:textId="77777777" w:rsidTr="0064285D">
        <w:tc>
          <w:tcPr>
            <w:tcW w:w="534" w:type="dxa"/>
          </w:tcPr>
          <w:p w14:paraId="462D8ECB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5CCBCAF3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35B7E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DBDFE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A288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0A388E00" w14:textId="77777777" w:rsidTr="0064285D">
        <w:tc>
          <w:tcPr>
            <w:tcW w:w="534" w:type="dxa"/>
          </w:tcPr>
          <w:p w14:paraId="089E61A5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14:paraId="3F14B79B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D485C9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D26A5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604B60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14:paraId="421C35B6" w14:textId="77777777" w:rsidTr="0064285D">
        <w:tc>
          <w:tcPr>
            <w:tcW w:w="534" w:type="dxa"/>
          </w:tcPr>
          <w:p w14:paraId="36AC4DAC" w14:textId="77777777"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14:paraId="0B2C97C1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C6798A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318658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FB7DF6" w14:textId="77777777"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</w:tbl>
    <w:p w14:paraId="36C8D554" w14:textId="0FC736D6" w:rsidR="00D94292" w:rsidRPr="00D94292" w:rsidRDefault="00D94292" w:rsidP="00FE7FF2"/>
    <w:sectPr w:rsidR="00D94292" w:rsidRPr="00D94292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1F90" w14:textId="77777777"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14:paraId="01C31509" w14:textId="77777777"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F39" w14:textId="77777777"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14:paraId="486A02C8" w14:textId="77777777"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7346">
    <w:abstractNumId w:val="2"/>
  </w:num>
  <w:num w:numId="2" w16cid:durableId="775948705">
    <w:abstractNumId w:val="6"/>
  </w:num>
  <w:num w:numId="3" w16cid:durableId="1328635807">
    <w:abstractNumId w:val="7"/>
  </w:num>
  <w:num w:numId="4" w16cid:durableId="1196578835">
    <w:abstractNumId w:val="3"/>
  </w:num>
  <w:num w:numId="5" w16cid:durableId="186457010">
    <w:abstractNumId w:val="8"/>
  </w:num>
  <w:num w:numId="6" w16cid:durableId="936911039">
    <w:abstractNumId w:val="9"/>
  </w:num>
  <w:num w:numId="7" w16cid:durableId="841506071">
    <w:abstractNumId w:val="5"/>
  </w:num>
  <w:num w:numId="8" w16cid:durableId="1208956672">
    <w:abstractNumId w:val="0"/>
  </w:num>
  <w:num w:numId="9" w16cid:durableId="526871972">
    <w:abstractNumId w:val="4"/>
  </w:num>
  <w:num w:numId="10" w16cid:durableId="40784551">
    <w:abstractNumId w:val="1"/>
  </w:num>
  <w:num w:numId="11" w16cid:durableId="11812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96146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39CB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E7FF2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6344"/>
  <w15:docId w15:val="{E0DDE3AD-5083-48BC-82D5-5C310A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ozanecka</cp:lastModifiedBy>
  <cp:revision>3</cp:revision>
  <cp:lastPrinted>2019-04-26T08:25:00Z</cp:lastPrinted>
  <dcterms:created xsi:type="dcterms:W3CDTF">2023-02-27T22:17:00Z</dcterms:created>
  <dcterms:modified xsi:type="dcterms:W3CDTF">2023-02-27T22:24:00Z</dcterms:modified>
</cp:coreProperties>
</file>